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820" w:type="dxa"/>
        <w:jc w:val="center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6135"/>
        <w:gridCol w:w="1433"/>
      </w:tblGrid>
      <w:tr w:rsidR="00B95FF7" w:rsidRPr="00776A3C" w:rsidTr="00997EE1">
        <w:trPr>
          <w:trHeight w:val="1702"/>
          <w:jc w:val="center"/>
        </w:trPr>
        <w:tc>
          <w:tcPr>
            <w:tcW w:w="2252" w:type="dxa"/>
            <w:vAlign w:val="center"/>
          </w:tcPr>
          <w:p w:rsidR="00B95FF7" w:rsidRPr="00776A3C" w:rsidRDefault="00B95FF7" w:rsidP="007D6DB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 w:rsidRPr="00776A3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1F1BC0" wp14:editId="09A3C5A8">
                  <wp:extent cx="1264920" cy="791845"/>
                  <wp:effectExtent l="0" t="0" r="0" b="8255"/>
                  <wp:docPr id="1186019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193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vAlign w:val="center"/>
          </w:tcPr>
          <w:p w:rsidR="00B95FF7" w:rsidRPr="00776A3C" w:rsidRDefault="00B95FF7" w:rsidP="001D1AED">
            <w:pPr>
              <w:tabs>
                <w:tab w:val="left" w:pos="2594"/>
              </w:tabs>
              <w:spacing w:line="27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3C">
              <w:rPr>
                <w:rFonts w:ascii="Arial" w:hAnsi="Arial" w:cs="Arial"/>
                <w:b/>
                <w:bCs/>
                <w:sz w:val="18"/>
                <w:szCs w:val="18"/>
              </w:rPr>
              <w:t>Powiatowy Urząd Pracy</w:t>
            </w:r>
            <w:r w:rsidRPr="00776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kierniewicach</w:t>
            </w:r>
          </w:p>
        </w:tc>
        <w:tc>
          <w:tcPr>
            <w:tcW w:w="1433" w:type="dxa"/>
            <w:vAlign w:val="center"/>
          </w:tcPr>
          <w:p w:rsidR="00B95FF7" w:rsidRPr="00776A3C" w:rsidRDefault="00B95FF7" w:rsidP="009F4D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525833" w:rsidRDefault="00525833" w:rsidP="007D6DB2">
      <w:pPr>
        <w:tabs>
          <w:tab w:val="left" w:pos="0"/>
        </w:tabs>
        <w:spacing w:after="200" w:line="220" w:lineRule="exact"/>
        <w:rPr>
          <w:rFonts w:ascii="Arial" w:eastAsia="Calibri" w:hAnsi="Arial" w:cs="Arial"/>
          <w:b/>
          <w:sz w:val="18"/>
          <w:szCs w:val="18"/>
        </w:rPr>
      </w:pPr>
    </w:p>
    <w:p w:rsidR="00066CB0" w:rsidRDefault="00066CB0" w:rsidP="00066CB0">
      <w:pPr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 xml:space="preserve">_________________________                           </w:t>
      </w:r>
    </w:p>
    <w:p w:rsidR="00066CB0" w:rsidRDefault="00066CB0" w:rsidP="00066CB0">
      <w:pPr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z w:val="18"/>
          <w:szCs w:val="18"/>
          <w:vertAlign w:val="superscript"/>
          <w:lang w:eastAsia="pl-PL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pl-PL"/>
        </w:rPr>
        <w:t xml:space="preserve">(pieczątka pracodawcy)         </w:t>
      </w:r>
    </w:p>
    <w:p w:rsidR="00066CB0" w:rsidRDefault="00066CB0" w:rsidP="00066CB0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</w:p>
    <w:p w:rsidR="00066CB0" w:rsidRDefault="00066CB0" w:rsidP="00066CB0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ierniewice, dn.  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1.75pt;height:18pt" o:ole="">
            <v:imagedata r:id="rId10" o:title=""/>
          </v:shape>
          <w:control r:id="rId11" w:name="TextBox412112111" w:shapeid="_x0000_i1031"/>
        </w:objec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33" type="#_x0000_t75" style="width:21.75pt;height:18pt" o:ole="">
            <v:imagedata r:id="rId10" o:title=""/>
          </v:shape>
          <w:control r:id="rId12" w:name="TextBox41222111" w:shapeid="_x0000_i1033"/>
        </w:objec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35" type="#_x0000_t75" style="width:38.25pt;height:18pt" o:ole="">
            <v:imagedata r:id="rId13" o:title=""/>
          </v:shape>
          <w:control r:id="rId14" w:name="TextBox4212111" w:shapeid="_x0000_i1035"/>
        </w:objec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</w:t>
      </w:r>
    </w:p>
    <w:p w:rsidR="00066CB0" w:rsidRDefault="00066CB0" w:rsidP="00066CB0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</w:p>
    <w:p w:rsidR="007D6DB2" w:rsidRPr="003E2F7F" w:rsidRDefault="007D6DB2" w:rsidP="00066CB0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  <w:r w:rsidRPr="003E2F7F">
        <w:rPr>
          <w:rFonts w:ascii="Arial" w:eastAsia="Calibri" w:hAnsi="Arial" w:cs="Arial"/>
          <w:sz w:val="18"/>
          <w:szCs w:val="18"/>
          <w:lang w:eastAsia="pl-PL"/>
        </w:rPr>
        <w:t xml:space="preserve">                                                 </w:t>
      </w:r>
    </w:p>
    <w:p w:rsidR="007D6DB2" w:rsidRPr="003E2F7F" w:rsidRDefault="007D6DB2" w:rsidP="003E2F7F">
      <w:pPr>
        <w:spacing w:after="0" w:line="22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3E2F7F">
        <w:rPr>
          <w:rFonts w:ascii="Arial" w:hAnsi="Arial" w:cs="Arial"/>
          <w:b/>
          <w:color w:val="000000" w:themeColor="text1"/>
          <w:sz w:val="18"/>
          <w:szCs w:val="18"/>
        </w:rPr>
        <w:t>Załącznik C</w:t>
      </w:r>
    </w:p>
    <w:p w:rsidR="007D6DB2" w:rsidRPr="003E2F7F" w:rsidRDefault="007D6DB2" w:rsidP="003E2F7F">
      <w:pPr>
        <w:spacing w:after="0" w:line="22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3E2F7F">
        <w:rPr>
          <w:rFonts w:ascii="Arial" w:hAnsi="Arial" w:cs="Arial"/>
          <w:b/>
          <w:color w:val="000000" w:themeColor="text1"/>
          <w:sz w:val="18"/>
          <w:szCs w:val="18"/>
        </w:rPr>
        <w:t xml:space="preserve">Oświadczenie </w:t>
      </w:r>
    </w:p>
    <w:p w:rsidR="007D6DB2" w:rsidRPr="003E2F7F" w:rsidRDefault="007D6DB2" w:rsidP="003E2F7F">
      <w:pPr>
        <w:spacing w:after="0" w:line="220" w:lineRule="exact"/>
        <w:rPr>
          <w:rStyle w:val="markedcontent"/>
          <w:rFonts w:ascii="Arial" w:hAnsi="Arial" w:cs="Arial"/>
          <w:b/>
          <w:color w:val="000000" w:themeColor="text1"/>
          <w:sz w:val="18"/>
          <w:szCs w:val="18"/>
        </w:rPr>
      </w:pPr>
      <w:r w:rsidRPr="003E2F7F">
        <w:rPr>
          <w:rFonts w:ascii="Arial" w:hAnsi="Arial" w:cs="Arial"/>
          <w:b/>
          <w:color w:val="000000" w:themeColor="text1"/>
          <w:sz w:val="18"/>
          <w:szCs w:val="18"/>
        </w:rPr>
        <w:t xml:space="preserve">Pracodawcy  </w:t>
      </w:r>
      <w:r w:rsidRPr="003E2F7F">
        <w:rPr>
          <w:rFonts w:ascii="Arial" w:hAnsi="Arial" w:cs="Arial"/>
          <w:b/>
          <w:sz w:val="18"/>
          <w:szCs w:val="18"/>
        </w:rPr>
        <w:t>o spełnianiu Priorytetu nr 7</w:t>
      </w:r>
      <w:r w:rsidR="00066CB0">
        <w:rPr>
          <w:rFonts w:ascii="Arial" w:hAnsi="Arial" w:cs="Arial"/>
          <w:b/>
          <w:sz w:val="18"/>
          <w:szCs w:val="18"/>
        </w:rPr>
        <w:t xml:space="preserve"> </w:t>
      </w:r>
      <w:r w:rsidR="003E2F7F">
        <w:rPr>
          <w:rFonts w:ascii="Arial" w:hAnsi="Arial" w:cs="Arial"/>
          <w:b/>
          <w:color w:val="000000" w:themeColor="text1"/>
          <w:sz w:val="18"/>
          <w:szCs w:val="18"/>
        </w:rPr>
        <w:t>-</w:t>
      </w:r>
      <w:r w:rsidR="00066CB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3E2F7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3E2F7F">
        <w:rPr>
          <w:rStyle w:val="markedcontent"/>
          <w:rFonts w:ascii="Arial" w:hAnsi="Arial" w:cs="Arial"/>
          <w:b/>
          <w:sz w:val="18"/>
          <w:szCs w:val="18"/>
        </w:rPr>
        <w:t>wsparcie kształcenia ustawicznego skierowane do pracodawców</w:t>
      </w:r>
      <w:r w:rsidRPr="003E2F7F">
        <w:rPr>
          <w:rFonts w:ascii="Arial" w:hAnsi="Arial" w:cs="Arial"/>
          <w:b/>
          <w:sz w:val="18"/>
          <w:szCs w:val="18"/>
        </w:rPr>
        <w:t xml:space="preserve"> </w:t>
      </w:r>
      <w:r w:rsidRPr="003E2F7F">
        <w:rPr>
          <w:rStyle w:val="markedcontent"/>
          <w:rFonts w:ascii="Arial" w:hAnsi="Arial" w:cs="Arial"/>
          <w:b/>
          <w:sz w:val="18"/>
          <w:szCs w:val="18"/>
        </w:rPr>
        <w:t>zatrudniających cudzoziemców</w:t>
      </w:r>
    </w:p>
    <w:p w:rsidR="007D6DB2" w:rsidRPr="003E2F7F" w:rsidRDefault="007D6DB2" w:rsidP="003E2F7F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ind w:right="338"/>
        <w:rPr>
          <w:rFonts w:ascii="Arial" w:hAnsi="Arial" w:cs="Arial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ind w:right="338"/>
        <w:rPr>
          <w:rFonts w:ascii="Arial" w:hAnsi="Arial" w:cs="Arial"/>
          <w:spacing w:val="-1"/>
          <w:sz w:val="18"/>
          <w:szCs w:val="18"/>
        </w:rPr>
      </w:pPr>
      <w:r w:rsidRPr="003E2F7F">
        <w:rPr>
          <w:rFonts w:ascii="Arial" w:hAnsi="Arial" w:cs="Arial"/>
          <w:sz w:val="18"/>
          <w:szCs w:val="18"/>
        </w:rPr>
        <w:t xml:space="preserve">Oświadczam, </w:t>
      </w:r>
    </w:p>
    <w:p w:rsidR="007D6DB2" w:rsidRPr="003E2F7F" w:rsidRDefault="007D6DB2" w:rsidP="003E2F7F">
      <w:pPr>
        <w:spacing w:after="0" w:line="220" w:lineRule="exact"/>
        <w:ind w:right="338"/>
        <w:rPr>
          <w:rFonts w:ascii="Arial" w:hAnsi="Arial" w:cs="Arial"/>
          <w:spacing w:val="-1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3E2F7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:rsidR="007D6DB2" w:rsidRPr="003E2F7F" w:rsidRDefault="007D6DB2" w:rsidP="003E2F7F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3E2F7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:rsidR="007D6DB2" w:rsidRPr="003E2F7F" w:rsidRDefault="007D6DB2" w:rsidP="003E2F7F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  <w:vertAlign w:val="superscript"/>
        </w:rPr>
      </w:pPr>
      <w:r w:rsidRPr="003E2F7F">
        <w:rPr>
          <w:rFonts w:ascii="Arial" w:hAnsi="Arial" w:cs="Arial"/>
          <w:spacing w:val="-1"/>
          <w:sz w:val="18"/>
          <w:szCs w:val="18"/>
          <w:vertAlign w:val="superscript"/>
        </w:rPr>
        <w:t>(pełna nazwa Pracodawcy)</w:t>
      </w:r>
    </w:p>
    <w:p w:rsidR="007D6DB2" w:rsidRPr="003E2F7F" w:rsidRDefault="007D6DB2" w:rsidP="003E2F7F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pacing w:val="-1"/>
          <w:sz w:val="18"/>
          <w:szCs w:val="18"/>
          <w:lang w:val="pl-PL"/>
        </w:rPr>
      </w:pPr>
    </w:p>
    <w:p w:rsidR="007D6DB2" w:rsidRPr="003E2F7F" w:rsidRDefault="007D6DB2" w:rsidP="003E2F7F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pacing w:val="-1"/>
          <w:sz w:val="18"/>
          <w:szCs w:val="18"/>
          <w:lang w:val="pl-PL"/>
        </w:rPr>
      </w:pPr>
    </w:p>
    <w:p w:rsidR="007D6DB2" w:rsidRPr="003E2F7F" w:rsidRDefault="007D6DB2" w:rsidP="003E2F7F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sz w:val="18"/>
          <w:szCs w:val="18"/>
          <w:lang w:val="pl-PL"/>
        </w:rPr>
      </w:pPr>
      <w:r w:rsidRPr="003E2F7F">
        <w:rPr>
          <w:rFonts w:ascii="Arial" w:hAnsi="Arial" w:cs="Arial"/>
          <w:b w:val="0"/>
          <w:spacing w:val="-1"/>
          <w:sz w:val="18"/>
          <w:szCs w:val="18"/>
          <w:lang w:val="pl-PL"/>
        </w:rPr>
        <w:t xml:space="preserve">że jestem pracodawcą zatrudniającym cudzoziemców. </w:t>
      </w:r>
    </w:p>
    <w:p w:rsidR="007D6DB2" w:rsidRPr="003E2F7F" w:rsidRDefault="007D6DB2" w:rsidP="003E2F7F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7D6DB2" w:rsidRPr="003E2F7F" w:rsidRDefault="007D6DB2" w:rsidP="003E2F7F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7D6DB2" w:rsidRPr="003E2F7F" w:rsidRDefault="007D6DB2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:rsidR="007D6DB2" w:rsidRPr="003E2F7F" w:rsidRDefault="007D6DB2" w:rsidP="003E2F7F">
      <w:pPr>
        <w:autoSpaceDE w:val="0"/>
        <w:autoSpaceDN w:val="0"/>
        <w:adjustRightInd w:val="0"/>
        <w:spacing w:line="220" w:lineRule="exact"/>
        <w:jc w:val="right"/>
        <w:rPr>
          <w:rFonts w:ascii="Arial" w:eastAsia="Calibri" w:hAnsi="Arial" w:cs="Arial"/>
          <w:sz w:val="18"/>
          <w:szCs w:val="18"/>
          <w:lang w:eastAsia="pl-PL"/>
        </w:rPr>
      </w:pPr>
    </w:p>
    <w:p w:rsidR="007D6DB2" w:rsidRPr="003E2F7F" w:rsidRDefault="007D6DB2" w:rsidP="003E2F7F">
      <w:pPr>
        <w:autoSpaceDE w:val="0"/>
        <w:autoSpaceDN w:val="0"/>
        <w:adjustRightInd w:val="0"/>
        <w:spacing w:line="220" w:lineRule="exact"/>
        <w:jc w:val="right"/>
        <w:rPr>
          <w:rFonts w:ascii="Arial" w:eastAsia="Calibri" w:hAnsi="Arial" w:cs="Arial"/>
          <w:sz w:val="18"/>
          <w:szCs w:val="18"/>
          <w:lang w:eastAsia="pl-PL"/>
        </w:rPr>
      </w:pPr>
    </w:p>
    <w:p w:rsidR="007D6DB2" w:rsidRPr="003E2F7F" w:rsidRDefault="007D6DB2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:rsidR="007D6DB2" w:rsidRPr="003E2F7F" w:rsidRDefault="007D6DB2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vertAlign w:val="superscript"/>
          <w:lang w:eastAsia="pl-PL"/>
        </w:rPr>
      </w:pPr>
      <w:r w:rsidRPr="003E2F7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__________________________________________________________________________</w:t>
      </w:r>
      <w:r w:rsidR="003B2E46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__________</w:t>
      </w:r>
      <w:r w:rsidRPr="003E2F7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</w:t>
      </w:r>
    </w:p>
    <w:p w:rsidR="007D6DB2" w:rsidRPr="003E2F7F" w:rsidRDefault="007D6DB2" w:rsidP="003E2F7F">
      <w:pPr>
        <w:pStyle w:val="Standard"/>
        <w:spacing w:line="220" w:lineRule="exact"/>
        <w:rPr>
          <w:rFonts w:ascii="Arial" w:eastAsia="Calibri" w:hAnsi="Arial" w:cs="Arial"/>
          <w:sz w:val="18"/>
          <w:szCs w:val="18"/>
          <w:vertAlign w:val="superscript"/>
        </w:rPr>
      </w:pPr>
      <w:r w:rsidRPr="003E2F7F">
        <w:rPr>
          <w:rFonts w:ascii="Arial" w:eastAsia="Calibri" w:hAnsi="Arial" w:cs="Arial"/>
          <w:sz w:val="18"/>
          <w:szCs w:val="18"/>
          <w:vertAlign w:val="superscript"/>
        </w:rPr>
        <w:t>(podpis i pieczątka osoby uprawnionej do reprezentacji i składania oświadczeń, zgodnie z dokumentem rejest</w:t>
      </w:r>
      <w:r w:rsidR="00C00768">
        <w:rPr>
          <w:rFonts w:ascii="Arial" w:eastAsia="Calibri" w:hAnsi="Arial" w:cs="Arial"/>
          <w:sz w:val="18"/>
          <w:szCs w:val="18"/>
          <w:vertAlign w:val="superscript"/>
        </w:rPr>
        <w:t>r</w:t>
      </w:r>
      <w:r w:rsidRPr="003E2F7F">
        <w:rPr>
          <w:rFonts w:ascii="Arial" w:eastAsia="Calibri" w:hAnsi="Arial" w:cs="Arial"/>
          <w:sz w:val="18"/>
          <w:szCs w:val="18"/>
          <w:vertAlign w:val="superscript"/>
        </w:rPr>
        <w:t>owym)</w:t>
      </w:r>
    </w:p>
    <w:p w:rsidR="007D6DB2" w:rsidRPr="003E2F7F" w:rsidRDefault="007D6DB2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:rsidR="007D6DB2" w:rsidRDefault="007D6DB2" w:rsidP="003E2F7F">
      <w:pPr>
        <w:spacing w:after="200" w:line="220" w:lineRule="exact"/>
      </w:pPr>
    </w:p>
    <w:p w:rsidR="003E2F7F" w:rsidRDefault="003E2F7F">
      <w:pPr>
        <w:spacing w:after="200" w:line="220" w:lineRule="exact"/>
        <w:rPr>
          <w:rFonts w:ascii="Arial" w:eastAsia="Calibri" w:hAnsi="Arial" w:cs="Arial"/>
          <w:b/>
          <w:sz w:val="18"/>
          <w:szCs w:val="18"/>
        </w:rPr>
      </w:pPr>
    </w:p>
    <w:sectPr w:rsidR="003E2F7F" w:rsidSect="00D4713E">
      <w:footerReference w:type="default" r:id="rId15"/>
      <w:footerReference w:type="first" r:id="rId16"/>
      <w:pgSz w:w="11906" w:h="16838"/>
      <w:pgMar w:top="1021" w:right="1021" w:bottom="1021" w:left="1021" w:header="28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B2" w:rsidRDefault="007D6DB2" w:rsidP="001350F3">
      <w:pPr>
        <w:spacing w:after="0" w:line="240" w:lineRule="auto"/>
      </w:pPr>
      <w:r>
        <w:separator/>
      </w:r>
    </w:p>
  </w:endnote>
  <w:endnote w:type="continuationSeparator" w:id="0">
    <w:p w:rsidR="007D6DB2" w:rsidRDefault="007D6DB2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B2" w:rsidRDefault="007D6DB2" w:rsidP="00776A3C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PUPSkierniewice</w:t>
    </w:r>
    <w:proofErr w:type="spellEnd"/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SkrytkaESP</w:t>
    </w:r>
    <w:proofErr w:type="spellEnd"/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:rsidR="007D6DB2" w:rsidRPr="00776A3C" w:rsidRDefault="007D6DB2" w:rsidP="00776A3C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B2" w:rsidRDefault="007D6DB2" w:rsidP="007E1532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PUPSkierniewice</w:t>
    </w:r>
    <w:proofErr w:type="spellEnd"/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SkrytkaESP</w:t>
    </w:r>
    <w:proofErr w:type="spellEnd"/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:rsidR="007D6DB2" w:rsidRPr="00776A3C" w:rsidRDefault="007D6DB2" w:rsidP="007E153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B2" w:rsidRDefault="007D6DB2" w:rsidP="001350F3">
      <w:pPr>
        <w:spacing w:after="0" w:line="240" w:lineRule="auto"/>
      </w:pPr>
      <w:r>
        <w:separator/>
      </w:r>
    </w:p>
  </w:footnote>
  <w:footnote w:type="continuationSeparator" w:id="0">
    <w:p w:rsidR="007D6DB2" w:rsidRDefault="007D6DB2" w:rsidP="0013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E88"/>
    <w:multiLevelType w:val="hybridMultilevel"/>
    <w:tmpl w:val="EFE01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171C0"/>
    <w:multiLevelType w:val="singleLevel"/>
    <w:tmpl w:val="84AE8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3"/>
    <w:rsid w:val="000530F2"/>
    <w:rsid w:val="00060189"/>
    <w:rsid w:val="00066CB0"/>
    <w:rsid w:val="000A2AF8"/>
    <w:rsid w:val="001350F3"/>
    <w:rsid w:val="00196B27"/>
    <w:rsid w:val="001D12C3"/>
    <w:rsid w:val="001D1AED"/>
    <w:rsid w:val="002910B4"/>
    <w:rsid w:val="00303AB5"/>
    <w:rsid w:val="003B2E46"/>
    <w:rsid w:val="003E2F7F"/>
    <w:rsid w:val="00445C0E"/>
    <w:rsid w:val="004460B3"/>
    <w:rsid w:val="00525833"/>
    <w:rsid w:val="00592368"/>
    <w:rsid w:val="00767E1B"/>
    <w:rsid w:val="00776A3C"/>
    <w:rsid w:val="00790830"/>
    <w:rsid w:val="007D6DB2"/>
    <w:rsid w:val="007E1532"/>
    <w:rsid w:val="009907FD"/>
    <w:rsid w:val="00997EE1"/>
    <w:rsid w:val="009F4D6F"/>
    <w:rsid w:val="00A23FC2"/>
    <w:rsid w:val="00A935C4"/>
    <w:rsid w:val="00AB565D"/>
    <w:rsid w:val="00B30A85"/>
    <w:rsid w:val="00B664CB"/>
    <w:rsid w:val="00B95FF7"/>
    <w:rsid w:val="00C00768"/>
    <w:rsid w:val="00CD5ACB"/>
    <w:rsid w:val="00CE40C4"/>
    <w:rsid w:val="00D3618A"/>
    <w:rsid w:val="00D4713E"/>
    <w:rsid w:val="00D9774D"/>
    <w:rsid w:val="00DF1397"/>
    <w:rsid w:val="00EC474A"/>
    <w:rsid w:val="00F24B2A"/>
    <w:rsid w:val="00F34BA7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F4D6F"/>
    <w:pPr>
      <w:keepNext/>
      <w:jc w:val="right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4D6F"/>
    <w:rPr>
      <w:rFonts w:ascii="Times New Roman" w:eastAsia="Arial Unicode MS" w:hAnsi="Times New Roman" w:cs="Tahoma"/>
      <w:kern w:val="3"/>
      <w:sz w:val="32"/>
      <w:szCs w:val="24"/>
      <w:lang w:eastAsia="pl-PL"/>
    </w:rPr>
  </w:style>
  <w:style w:type="paragraph" w:customStyle="1" w:styleId="Standard">
    <w:name w:val="Standard"/>
    <w:rsid w:val="009F4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F4D6F"/>
    <w:pPr>
      <w:snapToGri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A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AED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AED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D1AE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customStyle="1" w:styleId="Nagwek11">
    <w:name w:val="Nagłówek 11"/>
    <w:basedOn w:val="Normalny"/>
    <w:uiPriority w:val="1"/>
    <w:qFormat/>
    <w:rsid w:val="007D6DB2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markedcontent">
    <w:name w:val="markedcontent"/>
    <w:basedOn w:val="Domylnaczcionkaakapitu"/>
    <w:rsid w:val="007D6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F4D6F"/>
    <w:pPr>
      <w:keepNext/>
      <w:jc w:val="right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4D6F"/>
    <w:rPr>
      <w:rFonts w:ascii="Times New Roman" w:eastAsia="Arial Unicode MS" w:hAnsi="Times New Roman" w:cs="Tahoma"/>
      <w:kern w:val="3"/>
      <w:sz w:val="32"/>
      <w:szCs w:val="24"/>
      <w:lang w:eastAsia="pl-PL"/>
    </w:rPr>
  </w:style>
  <w:style w:type="paragraph" w:customStyle="1" w:styleId="Standard">
    <w:name w:val="Standard"/>
    <w:rsid w:val="009F4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F4D6F"/>
    <w:pPr>
      <w:snapToGri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A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AED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AED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D1AE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customStyle="1" w:styleId="Nagwek11">
    <w:name w:val="Nagłówek 11"/>
    <w:basedOn w:val="Normalny"/>
    <w:uiPriority w:val="1"/>
    <w:qFormat/>
    <w:rsid w:val="007D6DB2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markedcontent">
    <w:name w:val="markedcontent"/>
    <w:basedOn w:val="Domylnaczcionkaakapitu"/>
    <w:rsid w:val="007D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1348-7E85-48AA-B218-AF1DE8C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Wieslawa Waclawek</cp:lastModifiedBy>
  <cp:revision>19</cp:revision>
  <cp:lastPrinted>2024-01-04T13:53:00Z</cp:lastPrinted>
  <dcterms:created xsi:type="dcterms:W3CDTF">2023-11-02T10:21:00Z</dcterms:created>
  <dcterms:modified xsi:type="dcterms:W3CDTF">2024-01-22T12:59:00Z</dcterms:modified>
</cp:coreProperties>
</file>